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31" w:rsidRDefault="00117D31" w:rsidP="007E52AB">
      <w:pPr>
        <w:suppressAutoHyphens/>
        <w:autoSpaceDN w:val="0"/>
        <w:spacing w:after="160" w:line="251" w:lineRule="auto"/>
        <w:textAlignment w:val="baseline"/>
      </w:pPr>
      <w:bookmarkStart w:id="0" w:name="_GoBack"/>
      <w:bookmarkEnd w:id="0"/>
    </w:p>
    <w:p w:rsidR="00EF6211" w:rsidRPr="00D14F7D" w:rsidRDefault="00EF6211" w:rsidP="00EF6211">
      <w:pPr>
        <w:jc w:val="right"/>
        <w:rPr>
          <w:rFonts w:cs="Arial"/>
          <w:bCs/>
          <w:u w:val="single"/>
        </w:rPr>
      </w:pPr>
      <w:r w:rsidRPr="00D14F7D">
        <w:rPr>
          <w:rFonts w:cs="Arial"/>
          <w:bCs/>
          <w:u w:val="single"/>
        </w:rPr>
        <w:t>Zał</w:t>
      </w:r>
      <w:r>
        <w:rPr>
          <w:rFonts w:cs="Arial"/>
          <w:bCs/>
          <w:u w:val="single"/>
        </w:rPr>
        <w:t>ą</w:t>
      </w:r>
      <w:r w:rsidR="001E0EAC">
        <w:rPr>
          <w:rFonts w:cs="Arial"/>
          <w:bCs/>
          <w:u w:val="single"/>
        </w:rPr>
        <w:t>cznik nr 5</w:t>
      </w:r>
      <w:r w:rsidRPr="00D14F7D">
        <w:rPr>
          <w:rFonts w:cs="Arial"/>
          <w:bCs/>
          <w:u w:val="single"/>
        </w:rPr>
        <w:t xml:space="preserve"> do Ogłoszenia</w:t>
      </w:r>
    </w:p>
    <w:p w:rsidR="00EF6211" w:rsidRPr="00EF6211" w:rsidRDefault="00EF6211" w:rsidP="00EF6211">
      <w:pPr>
        <w:spacing w:after="0" w:line="240" w:lineRule="auto"/>
        <w:jc w:val="center"/>
        <w:rPr>
          <w:rFonts w:cs="Arial"/>
          <w:b/>
          <w:bCs/>
          <w:sz w:val="20"/>
          <w:szCs w:val="20"/>
          <w:highlight w:val="lightGray"/>
        </w:rPr>
      </w:pPr>
      <w:r w:rsidRPr="00EF6211">
        <w:rPr>
          <w:rFonts w:cs="Arial"/>
          <w:b/>
          <w:bCs/>
          <w:sz w:val="20"/>
          <w:szCs w:val="20"/>
          <w:highlight w:val="lightGray"/>
        </w:rPr>
        <w:t xml:space="preserve">Wykaz wykonanych, a w przypadku świadczeń okresowych lub ciągłych również wykonywanych, głównych </w:t>
      </w:r>
      <w:r w:rsidR="002C43AE">
        <w:rPr>
          <w:rFonts w:cs="Arial"/>
          <w:b/>
          <w:bCs/>
          <w:sz w:val="20"/>
          <w:szCs w:val="20"/>
          <w:highlight w:val="lightGray"/>
        </w:rPr>
        <w:t xml:space="preserve">usług w okresie ostatnich </w:t>
      </w:r>
      <w:r w:rsidR="002C43AE" w:rsidRPr="00C35689">
        <w:rPr>
          <w:rFonts w:cs="Arial"/>
          <w:b/>
          <w:bCs/>
          <w:sz w:val="20"/>
          <w:szCs w:val="20"/>
          <w:highlight w:val="lightGray"/>
        </w:rPr>
        <w:t>3 lat</w:t>
      </w:r>
      <w:r w:rsidRPr="00C35689">
        <w:rPr>
          <w:rFonts w:cs="Arial"/>
          <w:b/>
          <w:bCs/>
          <w:sz w:val="20"/>
          <w:szCs w:val="20"/>
          <w:highlight w:val="lightGray"/>
        </w:rPr>
        <w:t xml:space="preserve"> przed </w:t>
      </w:r>
      <w:r w:rsidRPr="00EF6211">
        <w:rPr>
          <w:rFonts w:cs="Arial"/>
          <w:b/>
          <w:bCs/>
          <w:sz w:val="20"/>
          <w:szCs w:val="20"/>
          <w:highlight w:val="lightGray"/>
        </w:rPr>
        <w:t>upływem terminu składania ofert, a jeżeli okres prowadzenia działalności jest krótszy - w tym okresie, wraz z podaniem ich wartości, przedmiotu, dat wykonania i podmiotów, na rzecz których usługi zostały wykonane, oraz załączeniem dowodów czy zostały wykonane lub są wykonywane należycie,</w:t>
      </w:r>
    </w:p>
    <w:p w:rsidR="00EF6211" w:rsidRDefault="00EF6211" w:rsidP="00EF6211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EF6211">
        <w:rPr>
          <w:rFonts w:cs="Arial"/>
          <w:b/>
          <w:bCs/>
          <w:sz w:val="20"/>
          <w:szCs w:val="20"/>
          <w:highlight w:val="lightGray"/>
        </w:rPr>
        <w:t>w zakresie niezbędnym do wykazania spełniania warunku wiedzy i doświadczenia</w:t>
      </w:r>
      <w:r w:rsidRPr="00EF6211">
        <w:rPr>
          <w:rFonts w:cs="Arial"/>
          <w:b/>
          <w:bCs/>
          <w:sz w:val="20"/>
          <w:szCs w:val="20"/>
        </w:rPr>
        <w:t xml:space="preserve"> </w:t>
      </w:r>
    </w:p>
    <w:p w:rsidR="00EF6211" w:rsidRPr="00EF6211" w:rsidRDefault="00EF6211" w:rsidP="00EF6211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tbl>
      <w:tblPr>
        <w:tblW w:w="14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623"/>
        <w:gridCol w:w="2355"/>
        <w:gridCol w:w="1371"/>
        <w:gridCol w:w="1441"/>
        <w:gridCol w:w="2901"/>
      </w:tblGrid>
      <w:tr w:rsidR="00EF6211" w:rsidRPr="007A5548" w:rsidTr="00325168">
        <w:trPr>
          <w:cantSplit/>
          <w:trHeight w:val="513"/>
          <w:jc w:val="center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>Opis przedmiotu zamówienia</w:t>
            </w: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i/>
                <w:iCs/>
                <w:sz w:val="20"/>
                <w:szCs w:val="20"/>
              </w:rPr>
              <w:t>(krótki opis pozwalający na stwierdzenie, że został spełniony</w:t>
            </w:r>
            <w:r w:rsidR="002C43AE">
              <w:rPr>
                <w:rFonts w:cs="Arial"/>
                <w:i/>
                <w:iCs/>
                <w:sz w:val="20"/>
                <w:szCs w:val="20"/>
              </w:rPr>
              <w:t xml:space="preserve"> warunek w zakresie posiadania </w:t>
            </w:r>
            <w:r w:rsidRPr="00EF6211">
              <w:rPr>
                <w:rFonts w:cs="Arial"/>
                <w:i/>
                <w:iCs/>
                <w:sz w:val="20"/>
                <w:szCs w:val="20"/>
              </w:rPr>
              <w:t xml:space="preserve">wiedzy i doświadczenia określony </w:t>
            </w:r>
            <w:r w:rsidR="002C43AE">
              <w:rPr>
                <w:rFonts w:cs="Arial"/>
                <w:i/>
                <w:iCs/>
                <w:sz w:val="20"/>
                <w:szCs w:val="20"/>
              </w:rPr>
              <w:t>w Ogłoszeniu</w:t>
            </w:r>
            <w:r w:rsidRPr="00EF6211">
              <w:rPr>
                <w:rFonts w:cs="Arial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 xml:space="preserve">Wartość brutto usługi </w:t>
            </w: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/w złotych/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>Data wykonanych lub wykonywanych usług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>Dane podmiotu Zamawiającego usługę (nazwa/firma/adres)</w:t>
            </w: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6211" w:rsidRPr="007A5548" w:rsidTr="00325168">
        <w:trPr>
          <w:cantSplit/>
          <w:trHeight w:val="736"/>
          <w:jc w:val="center"/>
        </w:trPr>
        <w:tc>
          <w:tcPr>
            <w:tcW w:w="64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211" w:rsidRPr="00EF6211" w:rsidRDefault="00EF6211" w:rsidP="00EF6211">
            <w:pPr>
              <w:spacing w:after="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EF6211">
              <w:rPr>
                <w:rFonts w:cs="Arial"/>
                <w:color w:val="000000"/>
                <w:sz w:val="20"/>
                <w:szCs w:val="20"/>
                <w:lang w:eastAsia="pl-PL"/>
              </w:rPr>
              <w:t>rozpoczęcie</w:t>
            </w: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EF6211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(dzień, miesiąc, rok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EF6211">
              <w:rPr>
                <w:rFonts w:cs="Arial"/>
                <w:color w:val="000000"/>
                <w:sz w:val="20"/>
                <w:szCs w:val="20"/>
                <w:lang w:eastAsia="pl-PL"/>
              </w:rPr>
              <w:t>zakończenie (dzień, miesiąc, rok)</w:t>
            </w:r>
          </w:p>
        </w:tc>
        <w:tc>
          <w:tcPr>
            <w:tcW w:w="290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6211" w:rsidRPr="00EF6211" w:rsidRDefault="00EF6211" w:rsidP="00EF6211">
            <w:pPr>
              <w:spacing w:after="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6211" w:rsidRPr="007A5548" w:rsidTr="00325168">
        <w:trPr>
          <w:cantSplit/>
          <w:trHeight w:val="354"/>
          <w:jc w:val="center"/>
        </w:trPr>
        <w:tc>
          <w:tcPr>
            <w:tcW w:w="14340" w:type="dxa"/>
            <w:gridSpan w:val="6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sz w:val="20"/>
                <w:szCs w:val="20"/>
              </w:rPr>
              <w:t>Posiadanie wiedzy i doświadczenia w realizacji usług cateringowych.</w:t>
            </w:r>
          </w:p>
        </w:tc>
      </w:tr>
      <w:tr w:rsidR="00EF6211" w:rsidRPr="007A5548" w:rsidTr="00325168">
        <w:trPr>
          <w:cantSplit/>
          <w:trHeight w:val="714"/>
          <w:jc w:val="center"/>
        </w:trPr>
        <w:tc>
          <w:tcPr>
            <w:tcW w:w="64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Opis usługi cateringowej*</w:t>
            </w:r>
          </w:p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…………………………………………………………………….……………………</w:t>
            </w:r>
          </w:p>
        </w:tc>
        <w:tc>
          <w:tcPr>
            <w:tcW w:w="235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6211" w:rsidRPr="007A5548" w:rsidTr="00325168">
        <w:trPr>
          <w:cantSplit/>
          <w:trHeight w:val="702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Opis usługi cateringowej</w:t>
            </w:r>
          </w:p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…………………………………………………………………….……………………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6211" w:rsidRPr="007A5548" w:rsidTr="00325168">
        <w:trPr>
          <w:cantSplit/>
          <w:trHeight w:val="774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Opis usługi cateringowej</w:t>
            </w:r>
          </w:p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…………………………………………………………………….……………………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C43AE" w:rsidRPr="002C43AE" w:rsidRDefault="002C43AE" w:rsidP="002C43AE">
      <w:pPr>
        <w:rPr>
          <w:rFonts w:cs="Arial"/>
          <w:b/>
          <w:bCs/>
          <w:sz w:val="20"/>
          <w:szCs w:val="20"/>
        </w:rPr>
      </w:pPr>
      <w:r w:rsidRPr="002C43AE">
        <w:rPr>
          <w:rFonts w:cs="Arial"/>
          <w:b/>
          <w:bCs/>
          <w:sz w:val="20"/>
          <w:szCs w:val="20"/>
        </w:rPr>
        <w:t>*wymagane za kwotę min 500,00 złotych w ramach jednej umowy.</w:t>
      </w:r>
    </w:p>
    <w:p w:rsidR="002C43AE" w:rsidRPr="00C35689" w:rsidRDefault="002C43AE" w:rsidP="00C35689">
      <w:pPr>
        <w:spacing w:after="0"/>
        <w:rPr>
          <w:rFonts w:cs="Arial"/>
          <w:b/>
          <w:bCs/>
          <w:sz w:val="18"/>
          <w:szCs w:val="18"/>
        </w:rPr>
      </w:pPr>
      <w:r w:rsidRPr="00C35689">
        <w:rPr>
          <w:rFonts w:cs="Arial"/>
          <w:b/>
          <w:bCs/>
          <w:sz w:val="18"/>
          <w:szCs w:val="18"/>
        </w:rPr>
        <w:t xml:space="preserve">UWAGA: Do wyżej wymienionych przez Wykonawcę usług należy załączyć dowody, że usługi zostały wykonane lub są wykonywane należycie. </w:t>
      </w:r>
    </w:p>
    <w:p w:rsidR="00EF6211" w:rsidRDefault="002C43AE" w:rsidP="00C35689">
      <w:pPr>
        <w:spacing w:after="0"/>
        <w:rPr>
          <w:rFonts w:cs="Arial"/>
          <w:b/>
          <w:bCs/>
          <w:sz w:val="18"/>
          <w:szCs w:val="18"/>
        </w:rPr>
      </w:pPr>
      <w:r w:rsidRPr="00C35689">
        <w:rPr>
          <w:rFonts w:cs="Arial"/>
          <w:b/>
          <w:bCs/>
          <w:sz w:val="18"/>
          <w:szCs w:val="18"/>
        </w:rPr>
        <w:t xml:space="preserve">Podanie </w:t>
      </w:r>
      <w:r w:rsidR="00C35689">
        <w:rPr>
          <w:rFonts w:cs="Arial"/>
          <w:b/>
          <w:bCs/>
          <w:sz w:val="18"/>
          <w:szCs w:val="18"/>
        </w:rPr>
        <w:t>większej ilości usług (powyżej 3</w:t>
      </w:r>
      <w:r w:rsidRPr="00C35689">
        <w:rPr>
          <w:rFonts w:cs="Arial"/>
          <w:b/>
          <w:bCs/>
          <w:sz w:val="18"/>
          <w:szCs w:val="18"/>
        </w:rPr>
        <w:t>) nie zobowiązuje Wykonawcy do przedłożenia większej ilości dokumentów potwierdzających należyte wykonanie/wykonywanie  usług. Wykonawca może dopisywać w tabeli kolejne pozycje, w zależności od wykazywanej liczby usług.</w:t>
      </w:r>
    </w:p>
    <w:p w:rsidR="00C35689" w:rsidRPr="00C35689" w:rsidRDefault="00C35689" w:rsidP="00C35689">
      <w:pPr>
        <w:spacing w:after="0"/>
        <w:rPr>
          <w:rFonts w:cs="Arial"/>
          <w:sz w:val="18"/>
          <w:szCs w:val="18"/>
          <w:u w:val="single"/>
        </w:rPr>
      </w:pPr>
    </w:p>
    <w:p w:rsidR="00EF6211" w:rsidRPr="007A5548" w:rsidRDefault="00EF6211" w:rsidP="00EF6211">
      <w:pPr>
        <w:autoSpaceDE w:val="0"/>
        <w:autoSpaceDN w:val="0"/>
        <w:adjustRightInd w:val="0"/>
        <w:ind w:left="2124" w:hanging="2124"/>
        <w:rPr>
          <w:rFonts w:cs="Arial"/>
          <w:color w:val="000000"/>
        </w:rPr>
      </w:pPr>
      <w:r w:rsidRPr="007A5548">
        <w:rPr>
          <w:rFonts w:cs="Arial"/>
          <w:color w:val="000000"/>
        </w:rPr>
        <w:t>……………………., dn. ………………..,</w:t>
      </w:r>
      <w:r w:rsidRPr="007A5548">
        <w:rPr>
          <w:rFonts w:cs="Arial"/>
          <w:color w:val="000000"/>
        </w:rPr>
        <w:tab/>
        <w:t xml:space="preserve">                                                                        ………………………………………………………………………………………………….…</w:t>
      </w:r>
    </w:p>
    <w:p w:rsidR="00A92A0A" w:rsidRPr="00C35689" w:rsidRDefault="00087DF6" w:rsidP="00C35689">
      <w:pPr>
        <w:autoSpaceDE w:val="0"/>
        <w:autoSpaceDN w:val="0"/>
        <w:adjustRightInd w:val="0"/>
        <w:ind w:left="3540" w:firstLine="708"/>
        <w:jc w:val="center"/>
        <w:rPr>
          <w:b/>
        </w:rPr>
      </w:pPr>
      <w:r>
        <w:rPr>
          <w:rFonts w:cs="Arial"/>
          <w:color w:val="000000"/>
        </w:rPr>
        <w:t>p</w:t>
      </w:r>
      <w:r w:rsidR="001E0EAC">
        <w:rPr>
          <w:rFonts w:cs="Arial"/>
          <w:color w:val="000000"/>
        </w:rPr>
        <w:t>odp</w:t>
      </w:r>
      <w:r w:rsidR="00B56B7A">
        <w:rPr>
          <w:rFonts w:cs="Arial"/>
          <w:color w:val="000000"/>
        </w:rPr>
        <w:t>is</w:t>
      </w:r>
    </w:p>
    <w:sectPr w:rsidR="00A92A0A" w:rsidRPr="00C35689" w:rsidSect="00C35689">
      <w:headerReference w:type="default" r:id="rId8"/>
      <w:headerReference w:type="first" r:id="rId9"/>
      <w:pgSz w:w="16838" w:h="11906" w:orient="landscape" w:code="9"/>
      <w:pgMar w:top="1418" w:right="1418" w:bottom="1418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5F" w:rsidRDefault="00081A5F" w:rsidP="00717669">
      <w:pPr>
        <w:spacing w:after="0" w:line="240" w:lineRule="auto"/>
      </w:pPr>
      <w:r>
        <w:separator/>
      </w:r>
    </w:p>
  </w:endnote>
  <w:endnote w:type="continuationSeparator" w:id="0">
    <w:p w:rsidR="00081A5F" w:rsidRDefault="00081A5F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5F" w:rsidRDefault="00081A5F" w:rsidP="00717669">
      <w:pPr>
        <w:spacing w:after="0" w:line="240" w:lineRule="auto"/>
      </w:pPr>
      <w:r>
        <w:separator/>
      </w:r>
    </w:p>
  </w:footnote>
  <w:footnote w:type="continuationSeparator" w:id="0">
    <w:p w:rsidR="00081A5F" w:rsidRDefault="00081A5F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7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4"/>
  </w:num>
  <w:num w:numId="13">
    <w:abstractNumId w:val="13"/>
  </w:num>
  <w:num w:numId="14">
    <w:abstractNumId w:val="13"/>
  </w:num>
  <w:num w:numId="15">
    <w:abstractNumId w:val="38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1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5"/>
  </w:num>
  <w:num w:numId="40">
    <w:abstractNumId w:val="10"/>
  </w:num>
  <w:num w:numId="41">
    <w:abstractNumId w:val="27"/>
  </w:num>
  <w:num w:numId="42">
    <w:abstractNumId w:val="9"/>
  </w:num>
  <w:num w:numId="4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1A5F"/>
    <w:rsid w:val="000827E8"/>
    <w:rsid w:val="000855D7"/>
    <w:rsid w:val="00087DF6"/>
    <w:rsid w:val="00096837"/>
    <w:rsid w:val="000B4A69"/>
    <w:rsid w:val="000C662F"/>
    <w:rsid w:val="000D0BC1"/>
    <w:rsid w:val="000D37AC"/>
    <w:rsid w:val="000E37A4"/>
    <w:rsid w:val="000F28DD"/>
    <w:rsid w:val="000F3F2F"/>
    <w:rsid w:val="00117D31"/>
    <w:rsid w:val="00130EB7"/>
    <w:rsid w:val="00146EC6"/>
    <w:rsid w:val="00164F42"/>
    <w:rsid w:val="00166286"/>
    <w:rsid w:val="0017330E"/>
    <w:rsid w:val="001A7648"/>
    <w:rsid w:val="001D4C30"/>
    <w:rsid w:val="001E0EAC"/>
    <w:rsid w:val="001E1EDD"/>
    <w:rsid w:val="001F6582"/>
    <w:rsid w:val="002007AD"/>
    <w:rsid w:val="00235C24"/>
    <w:rsid w:val="002757A3"/>
    <w:rsid w:val="0028271A"/>
    <w:rsid w:val="002C43AE"/>
    <w:rsid w:val="002F3B32"/>
    <w:rsid w:val="00300C3D"/>
    <w:rsid w:val="00325168"/>
    <w:rsid w:val="00331193"/>
    <w:rsid w:val="003513A7"/>
    <w:rsid w:val="00356DAE"/>
    <w:rsid w:val="003612CA"/>
    <w:rsid w:val="00370A1C"/>
    <w:rsid w:val="003A3B60"/>
    <w:rsid w:val="003A3E58"/>
    <w:rsid w:val="003A7AEB"/>
    <w:rsid w:val="003C7723"/>
    <w:rsid w:val="003D2D02"/>
    <w:rsid w:val="003D5BAE"/>
    <w:rsid w:val="003D5DA7"/>
    <w:rsid w:val="003F041B"/>
    <w:rsid w:val="00411658"/>
    <w:rsid w:val="00420971"/>
    <w:rsid w:val="00463AFE"/>
    <w:rsid w:val="00465DCE"/>
    <w:rsid w:val="00467656"/>
    <w:rsid w:val="004822F7"/>
    <w:rsid w:val="004B60F1"/>
    <w:rsid w:val="00505A8C"/>
    <w:rsid w:val="00536C46"/>
    <w:rsid w:val="00546254"/>
    <w:rsid w:val="005624F0"/>
    <w:rsid w:val="00565608"/>
    <w:rsid w:val="00592FEF"/>
    <w:rsid w:val="005934CF"/>
    <w:rsid w:val="00597B71"/>
    <w:rsid w:val="005A08BC"/>
    <w:rsid w:val="005C1E43"/>
    <w:rsid w:val="005D76AF"/>
    <w:rsid w:val="0061141A"/>
    <w:rsid w:val="00630AF9"/>
    <w:rsid w:val="00634E01"/>
    <w:rsid w:val="00661705"/>
    <w:rsid w:val="006634FE"/>
    <w:rsid w:val="00671563"/>
    <w:rsid w:val="00671AC1"/>
    <w:rsid w:val="00672279"/>
    <w:rsid w:val="00676216"/>
    <w:rsid w:val="006A52E7"/>
    <w:rsid w:val="006C42B0"/>
    <w:rsid w:val="006E1271"/>
    <w:rsid w:val="006F615B"/>
    <w:rsid w:val="00717669"/>
    <w:rsid w:val="007226DB"/>
    <w:rsid w:val="00732545"/>
    <w:rsid w:val="00782149"/>
    <w:rsid w:val="00785613"/>
    <w:rsid w:val="007945EF"/>
    <w:rsid w:val="007A07FD"/>
    <w:rsid w:val="007A2EEA"/>
    <w:rsid w:val="007A6CA4"/>
    <w:rsid w:val="007B39B1"/>
    <w:rsid w:val="007E52AB"/>
    <w:rsid w:val="008006BD"/>
    <w:rsid w:val="008012B8"/>
    <w:rsid w:val="00816900"/>
    <w:rsid w:val="008619DB"/>
    <w:rsid w:val="0086263C"/>
    <w:rsid w:val="008928FA"/>
    <w:rsid w:val="008934B4"/>
    <w:rsid w:val="008D0D48"/>
    <w:rsid w:val="008E0BC8"/>
    <w:rsid w:val="00921196"/>
    <w:rsid w:val="0092189C"/>
    <w:rsid w:val="00927542"/>
    <w:rsid w:val="00973A86"/>
    <w:rsid w:val="009869C5"/>
    <w:rsid w:val="009900B0"/>
    <w:rsid w:val="009901BD"/>
    <w:rsid w:val="00992826"/>
    <w:rsid w:val="009A7039"/>
    <w:rsid w:val="009B26A1"/>
    <w:rsid w:val="009C177B"/>
    <w:rsid w:val="009C5D97"/>
    <w:rsid w:val="009F5F4E"/>
    <w:rsid w:val="00A019CD"/>
    <w:rsid w:val="00A0280F"/>
    <w:rsid w:val="00A329BD"/>
    <w:rsid w:val="00A56FCB"/>
    <w:rsid w:val="00A572D6"/>
    <w:rsid w:val="00A82EDE"/>
    <w:rsid w:val="00A92A0A"/>
    <w:rsid w:val="00AA4D80"/>
    <w:rsid w:val="00AE538A"/>
    <w:rsid w:val="00AE5E81"/>
    <w:rsid w:val="00B12F63"/>
    <w:rsid w:val="00B32EA8"/>
    <w:rsid w:val="00B51703"/>
    <w:rsid w:val="00B56B7A"/>
    <w:rsid w:val="00B6288F"/>
    <w:rsid w:val="00B721B7"/>
    <w:rsid w:val="00B80D9E"/>
    <w:rsid w:val="00BB66F5"/>
    <w:rsid w:val="00C0398B"/>
    <w:rsid w:val="00C217B5"/>
    <w:rsid w:val="00C35200"/>
    <w:rsid w:val="00C35689"/>
    <w:rsid w:val="00C6126E"/>
    <w:rsid w:val="00C61496"/>
    <w:rsid w:val="00C70B57"/>
    <w:rsid w:val="00C7275C"/>
    <w:rsid w:val="00C84A2E"/>
    <w:rsid w:val="00C97E76"/>
    <w:rsid w:val="00D00F4E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E2D08"/>
    <w:rsid w:val="00EF3A5D"/>
    <w:rsid w:val="00EF6211"/>
    <w:rsid w:val="00F03945"/>
    <w:rsid w:val="00F05655"/>
    <w:rsid w:val="00F112B1"/>
    <w:rsid w:val="00F1716D"/>
    <w:rsid w:val="00F36437"/>
    <w:rsid w:val="00F42249"/>
    <w:rsid w:val="00F45BDE"/>
    <w:rsid w:val="00F5269E"/>
    <w:rsid w:val="00F63E28"/>
    <w:rsid w:val="00F70A40"/>
    <w:rsid w:val="00FB59DD"/>
    <w:rsid w:val="00FC0F0E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4B83-29D2-4006-B299-EB163CE8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2</cp:revision>
  <cp:lastPrinted>2019-12-04T07:15:00Z</cp:lastPrinted>
  <dcterms:created xsi:type="dcterms:W3CDTF">2020-01-28T12:45:00Z</dcterms:created>
  <dcterms:modified xsi:type="dcterms:W3CDTF">2020-01-28T12:45:00Z</dcterms:modified>
</cp:coreProperties>
</file>